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8471FC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Kantwurst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2A16C9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2A16C9">
        <w:t xml:space="preserve">Schweinefleisch, </w:t>
      </w:r>
      <w:r w:rsidR="00917652">
        <w:t>Rindfleisch</w:t>
      </w:r>
      <w:r w:rsidR="002A16C9">
        <w:t xml:space="preserve"> und</w:t>
      </w:r>
      <w:r w:rsidR="00D349BF">
        <w:t xml:space="preserve"> Speck w</w:t>
      </w:r>
      <w:r w:rsidR="006F029D">
        <w:t>ir</w:t>
      </w:r>
      <w:r w:rsidR="00AE0D34">
        <w:t xml:space="preserve">d </w:t>
      </w:r>
      <w:r w:rsidR="002A16C9">
        <w:t xml:space="preserve">fein </w:t>
      </w:r>
      <w:proofErr w:type="spellStart"/>
      <w:r w:rsidR="002A16C9">
        <w:t>gekuttert</w:t>
      </w:r>
      <w:proofErr w:type="spellEnd"/>
      <w:r w:rsidR="002A16C9">
        <w:t>, in Hautfaser-</w:t>
      </w:r>
    </w:p>
    <w:p w:rsidR="002A16C9" w:rsidRDefault="002A16C9" w:rsidP="002A16C9">
      <w:pPr>
        <w:spacing w:line="240" w:lineRule="auto"/>
        <w:ind w:left="1416" w:firstLine="708"/>
      </w:pPr>
      <w:r>
        <w:t>Därmen gefüllt</w:t>
      </w:r>
      <w:r w:rsidR="00917652">
        <w:t xml:space="preserve">, </w:t>
      </w:r>
      <w:r>
        <w:t xml:space="preserve">in Form </w:t>
      </w:r>
      <w:proofErr w:type="spellStart"/>
      <w:r>
        <w:t>gepreßt</w:t>
      </w:r>
      <w:proofErr w:type="spellEnd"/>
      <w:r>
        <w:t xml:space="preserve">, kalt geräuchert und anschließend </w:t>
      </w:r>
    </w:p>
    <w:p w:rsidR="002A16C9" w:rsidRDefault="002A16C9" w:rsidP="002A16C9">
      <w:pPr>
        <w:spacing w:line="240" w:lineRule="auto"/>
        <w:ind w:left="1416" w:firstLine="708"/>
      </w:pPr>
      <w:r>
        <w:t>abgetrocknet.</w:t>
      </w:r>
    </w:p>
    <w:p w:rsidR="000A2856" w:rsidRDefault="00C4525E" w:rsidP="000A2856">
      <w:pPr>
        <w:spacing w:line="240" w:lineRule="auto"/>
        <w:ind w:left="1416" w:firstLine="708"/>
      </w:pPr>
      <w:r>
        <w:t xml:space="preserve"> </w:t>
      </w:r>
    </w:p>
    <w:p w:rsidR="00CD0C43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6B4D55">
        <w:t xml:space="preserve">ca. </w:t>
      </w:r>
      <w:r w:rsidR="00680D77">
        <w:t>120</w:t>
      </w:r>
      <w:r w:rsidR="006B4D55">
        <w:t>0 g Stangen</w:t>
      </w:r>
    </w:p>
    <w:p w:rsidR="00C4525E" w:rsidRDefault="00C4525E" w:rsidP="00C4525E">
      <w:pPr>
        <w:spacing w:line="240" w:lineRule="auto"/>
      </w:pPr>
    </w:p>
    <w:p w:rsidR="002A16C9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A16C9">
        <w:t xml:space="preserve">160 g/100 g </w:t>
      </w:r>
      <w:r w:rsidR="00EB152E">
        <w:t>Schweine</w:t>
      </w:r>
      <w:r w:rsidR="00F94613">
        <w:t>fleisch</w:t>
      </w:r>
      <w:r w:rsidR="00D65BFD">
        <w:t xml:space="preserve">, </w:t>
      </w:r>
      <w:r w:rsidR="002A16C9">
        <w:t xml:space="preserve">Rindfleisch, Speck, </w:t>
      </w:r>
      <w:r w:rsidR="00D65BFD">
        <w:t xml:space="preserve">Speisesalz, </w:t>
      </w:r>
    </w:p>
    <w:p w:rsidR="002A16C9" w:rsidRDefault="002A16C9" w:rsidP="00D65BFD">
      <w:pPr>
        <w:spacing w:line="240" w:lineRule="auto"/>
        <w:ind w:left="1416" w:firstLine="708"/>
      </w:pPr>
      <w:r>
        <w:t xml:space="preserve">Dextrose, </w:t>
      </w:r>
      <w:r w:rsidR="00D65BFD">
        <w:t xml:space="preserve">Gewürze (mit </w:t>
      </w:r>
      <w:r w:rsidR="00D65BFD" w:rsidRPr="002A16C9">
        <w:rPr>
          <w:b/>
        </w:rPr>
        <w:t>Senf</w:t>
      </w:r>
      <w:r w:rsidRPr="002A16C9">
        <w:rPr>
          <w:b/>
        </w:rPr>
        <w:t>mehl</w:t>
      </w:r>
      <w:r w:rsidR="00D65BFD">
        <w:t xml:space="preserve">),  Geschmacksverstärker: </w:t>
      </w:r>
    </w:p>
    <w:p w:rsidR="00D65BFD" w:rsidRDefault="002A16C9" w:rsidP="00D65BFD">
      <w:pPr>
        <w:spacing w:line="240" w:lineRule="auto"/>
        <w:ind w:left="1416" w:firstLine="708"/>
      </w:pPr>
      <w:r>
        <w:t xml:space="preserve">Mononatriumglutamat E 621, Würze, </w:t>
      </w:r>
      <w:r w:rsidR="00D65BFD">
        <w:t xml:space="preserve">Antioxidationsmittel:  </w:t>
      </w:r>
    </w:p>
    <w:p w:rsidR="002A16C9" w:rsidRDefault="00D65BFD" w:rsidP="002A16C9">
      <w:pPr>
        <w:spacing w:line="240" w:lineRule="auto"/>
        <w:ind w:left="1416" w:firstLine="708"/>
      </w:pPr>
      <w:r>
        <w:t>Ascorbinsäure</w:t>
      </w:r>
      <w:r w:rsidR="002A16C9">
        <w:t xml:space="preserve"> E 300</w:t>
      </w:r>
      <w:r>
        <w:t xml:space="preserve">, </w:t>
      </w:r>
      <w:r w:rsidR="002A16C9">
        <w:t>Gewürzextrakte</w:t>
      </w:r>
    </w:p>
    <w:p w:rsidR="00EB152E" w:rsidRDefault="00414EDA" w:rsidP="002A16C9">
      <w:pPr>
        <w:spacing w:line="240" w:lineRule="auto"/>
        <w:ind w:left="1416" w:firstLine="708"/>
      </w:pPr>
      <w:r>
        <w:t>g</w:t>
      </w:r>
      <w:r w:rsidR="00F368A7">
        <w:t xml:space="preserve">eräuchert, </w:t>
      </w:r>
      <w:r w:rsidR="00EB152E"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D65BFD" w:rsidRPr="00D65BFD">
        <w:rPr>
          <w:b/>
        </w:rPr>
        <w:t>enthält Senf</w:t>
      </w:r>
      <w:r w:rsidR="002A16C9">
        <w:rPr>
          <w:b/>
        </w:rPr>
        <w:t>mehl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8471FC">
        <w:t>400</w:t>
      </w:r>
    </w:p>
    <w:p w:rsidR="009873E4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873E4">
        <w:t>Vac</w:t>
      </w:r>
      <w:proofErr w:type="spellEnd"/>
      <w:r w:rsidR="009873E4">
        <w:t xml:space="preserve"> Packung </w:t>
      </w:r>
      <w:bookmarkStart w:id="0" w:name="_GoBack"/>
      <w:bookmarkEnd w:id="0"/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8471FC">
        <w:t>4</w:t>
      </w:r>
      <w:r w:rsidR="00CD0C43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1A" w:rsidRDefault="00A8291A" w:rsidP="00686914">
      <w:pPr>
        <w:spacing w:after="0" w:line="240" w:lineRule="auto"/>
      </w:pPr>
      <w:r>
        <w:separator/>
      </w:r>
    </w:p>
  </w:endnote>
  <w:endnote w:type="continuationSeparator" w:id="0">
    <w:p w:rsidR="00A8291A" w:rsidRDefault="00A8291A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1A" w:rsidRDefault="00A8291A" w:rsidP="00686914">
      <w:pPr>
        <w:spacing w:after="0" w:line="240" w:lineRule="auto"/>
      </w:pPr>
      <w:r>
        <w:separator/>
      </w:r>
    </w:p>
  </w:footnote>
  <w:footnote w:type="continuationSeparator" w:id="0">
    <w:p w:rsidR="00A8291A" w:rsidRDefault="00A8291A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08B"/>
    <w:rsid w:val="00042C7E"/>
    <w:rsid w:val="000A2856"/>
    <w:rsid w:val="00141D0C"/>
    <w:rsid w:val="001816AA"/>
    <w:rsid w:val="001B27DB"/>
    <w:rsid w:val="00237DAE"/>
    <w:rsid w:val="00290F57"/>
    <w:rsid w:val="002A16C9"/>
    <w:rsid w:val="00325DE9"/>
    <w:rsid w:val="003C243D"/>
    <w:rsid w:val="00414EDA"/>
    <w:rsid w:val="0050445A"/>
    <w:rsid w:val="00642895"/>
    <w:rsid w:val="006624C9"/>
    <w:rsid w:val="006634EC"/>
    <w:rsid w:val="00680D77"/>
    <w:rsid w:val="0068524F"/>
    <w:rsid w:val="00686914"/>
    <w:rsid w:val="0069344D"/>
    <w:rsid w:val="006A02DA"/>
    <w:rsid w:val="006B4D55"/>
    <w:rsid w:val="006F029D"/>
    <w:rsid w:val="00706BFF"/>
    <w:rsid w:val="0073215A"/>
    <w:rsid w:val="00793174"/>
    <w:rsid w:val="007F2AE4"/>
    <w:rsid w:val="00830C0C"/>
    <w:rsid w:val="008471FC"/>
    <w:rsid w:val="008735D1"/>
    <w:rsid w:val="008D5B4B"/>
    <w:rsid w:val="00917652"/>
    <w:rsid w:val="009873E4"/>
    <w:rsid w:val="00993776"/>
    <w:rsid w:val="00A0463D"/>
    <w:rsid w:val="00A8291A"/>
    <w:rsid w:val="00AC33EB"/>
    <w:rsid w:val="00AE0D34"/>
    <w:rsid w:val="00AE483E"/>
    <w:rsid w:val="00B15A6D"/>
    <w:rsid w:val="00B15F36"/>
    <w:rsid w:val="00BD799F"/>
    <w:rsid w:val="00C03EF4"/>
    <w:rsid w:val="00C04228"/>
    <w:rsid w:val="00C2219B"/>
    <w:rsid w:val="00C4525E"/>
    <w:rsid w:val="00CA2878"/>
    <w:rsid w:val="00CB7F41"/>
    <w:rsid w:val="00CD0C43"/>
    <w:rsid w:val="00D21245"/>
    <w:rsid w:val="00D22C3E"/>
    <w:rsid w:val="00D243C9"/>
    <w:rsid w:val="00D349BF"/>
    <w:rsid w:val="00D65BFD"/>
    <w:rsid w:val="00DE5323"/>
    <w:rsid w:val="00EB152E"/>
    <w:rsid w:val="00EC473F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B71C-12A7-4407-A570-92706A4F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5</cp:revision>
  <cp:lastPrinted>2014-11-27T11:51:00Z</cp:lastPrinted>
  <dcterms:created xsi:type="dcterms:W3CDTF">2012-02-22T10:50:00Z</dcterms:created>
  <dcterms:modified xsi:type="dcterms:W3CDTF">2014-11-27T13:36:00Z</dcterms:modified>
</cp:coreProperties>
</file>